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E654BF">
        <w:tc>
          <w:tcPr>
            <w:tcW w:w="256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440" w:type="pct"/>
          </w:tcPr>
          <w:p w14:paraId="18251B1D" w14:textId="6239E641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1A7B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D37FEA" w14:textId="6BE542A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F00CF" w14:textId="7418A6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F7E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2EE603" w14:textId="0C4AA43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AA846" w14:textId="790AF8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56858E" w14:textId="0D8EA0C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4E89A8" w14:textId="1D7F0B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03A92E" w14:textId="36CF0F8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5ABE96" w14:textId="59B609F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E6112" w14:textId="0DD1657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EEF4E9" w14:textId="2FF14BB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74C6" w14:textId="514238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A9982" w14:textId="4F958DC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D4FF84E" w14:textId="532F866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F58759" w14:textId="7ECC143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870659" w14:textId="4D8963D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0B65E4" w14:textId="4E6C60E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50A256" w14:textId="4597DC9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709429" w14:textId="32D13CE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0B759" w14:textId="231A92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68BA1" w14:textId="443396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175F1A" w14:textId="22DB86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3D0E19" w14:textId="00DAAE0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529345" w14:textId="3F09DAE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E8B521" w14:textId="17103B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797E84" w14:textId="3DE90E0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F76B63" w14:textId="41E55F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DFA237" w14:textId="09CBDA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5EC504" w14:textId="325C45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1B1A23" w14:textId="53A707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DC6AB86" w14:textId="4953ED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AF026E" w14:textId="20526E8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FD0C21" w14:textId="0397DD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C7237B" w14:textId="0E2C0D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A90930" w14:textId="43E8DCB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258AB" w14:textId="4224C4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15361" w14:textId="6BE52A5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E85BB2" w14:textId="4C8FFF5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1A7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2A2F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3C74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0018C7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C3500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E2F7A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2CF8" w14:textId="77777777" w:rsidR="00084DFD" w:rsidRDefault="00084DFD">
      <w:pPr>
        <w:spacing w:after="0"/>
      </w:pPr>
      <w:r>
        <w:separator/>
      </w:r>
    </w:p>
  </w:endnote>
  <w:endnote w:type="continuationSeparator" w:id="0">
    <w:p w14:paraId="37F67007" w14:textId="77777777" w:rsidR="00084DFD" w:rsidRDefault="00084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265E" w14:textId="77777777" w:rsidR="00084DFD" w:rsidRDefault="00084DFD">
      <w:pPr>
        <w:spacing w:after="0"/>
      </w:pPr>
      <w:r>
        <w:separator/>
      </w:r>
    </w:p>
  </w:footnote>
  <w:footnote w:type="continuationSeparator" w:id="0">
    <w:p w14:paraId="5B962C99" w14:textId="77777777" w:rsidR="00084DFD" w:rsidRDefault="00084D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71E8B"/>
    <w:rsid w:val="00084DFD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03A0B"/>
    <w:rsid w:val="00686FEE"/>
    <w:rsid w:val="00691154"/>
    <w:rsid w:val="006C0896"/>
    <w:rsid w:val="00736B7D"/>
    <w:rsid w:val="007C0139"/>
    <w:rsid w:val="008207A6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21A7B"/>
    <w:rsid w:val="00AA23D3"/>
    <w:rsid w:val="00AE36BB"/>
    <w:rsid w:val="00B63497"/>
    <w:rsid w:val="00CD0425"/>
    <w:rsid w:val="00CD59A7"/>
    <w:rsid w:val="00D16067"/>
    <w:rsid w:val="00DD2555"/>
    <w:rsid w:val="00DE32AC"/>
    <w:rsid w:val="00E654BF"/>
    <w:rsid w:val="00E77E1D"/>
    <w:rsid w:val="00EF5124"/>
    <w:rsid w:val="00EF7E80"/>
    <w:rsid w:val="00F1660D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3:00Z</dcterms:created>
  <dcterms:modified xsi:type="dcterms:W3CDTF">2022-04-28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